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474B" w14:textId="11D2C1DC" w:rsidR="00967995" w:rsidRPr="007D25BB" w:rsidRDefault="00A66CC5" w:rsidP="00E80EFC">
      <w:pPr>
        <w:pStyle w:val="HdgsCtr"/>
        <w:spacing w:before="360" w:after="360"/>
        <w:ind w:left="0" w:firstLine="0"/>
        <w:rPr>
          <w:szCs w:val="20"/>
        </w:rPr>
      </w:pPr>
      <w:r>
        <w:rPr>
          <w:szCs w:val="20"/>
        </w:rPr>
        <w:t>AUDIT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80399B" w:rsidRPr="00A32E80" w14:paraId="7E0808EF" w14:textId="77777777" w:rsidTr="00A66CC5">
        <w:trPr>
          <w:trHeight w:val="454"/>
        </w:trPr>
        <w:tc>
          <w:tcPr>
            <w:tcW w:w="10908" w:type="dxa"/>
            <w:gridSpan w:val="2"/>
            <w:shd w:val="clear" w:color="auto" w:fill="D9D9D9" w:themeFill="background1" w:themeFillShade="D9"/>
            <w:vAlign w:val="center"/>
          </w:tcPr>
          <w:p w14:paraId="22D5C58A" w14:textId="77777777" w:rsidR="00E443CC" w:rsidRPr="00A66CC5" w:rsidRDefault="00A66CC5" w:rsidP="00A66CC5">
            <w:pPr>
              <w:pStyle w:val="BodyText"/>
              <w:jc w:val="left"/>
              <w:rPr>
                <w:rFonts w:eastAsia="Arial"/>
                <w:b/>
                <w:sz w:val="22"/>
                <w:szCs w:val="22"/>
              </w:rPr>
            </w:pPr>
            <w:r w:rsidRPr="00A66CC5">
              <w:rPr>
                <w:rFonts w:eastAsia="Arial"/>
                <w:b/>
                <w:sz w:val="20"/>
                <w:szCs w:val="22"/>
              </w:rPr>
              <w:t>DETAILS</w:t>
            </w:r>
          </w:p>
        </w:tc>
      </w:tr>
      <w:tr w:rsidR="0080399B" w:rsidRPr="00A32E80" w14:paraId="29F4018C" w14:textId="77777777" w:rsidTr="0047558D">
        <w:trPr>
          <w:trHeight w:val="680"/>
        </w:trPr>
        <w:tc>
          <w:tcPr>
            <w:tcW w:w="5454" w:type="dxa"/>
          </w:tcPr>
          <w:p w14:paraId="154BB5CF" w14:textId="77777777" w:rsidR="0080399B" w:rsidRDefault="00A66CC5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Audit Reference Number</w:t>
            </w:r>
          </w:p>
          <w:sdt>
            <w:sdtPr>
              <w:rPr>
                <w:rFonts w:eastAsia="Arial"/>
                <w:bCs/>
              </w:rPr>
              <w:id w:val="-723902701"/>
              <w:placeholder>
                <w:docPart w:val="A46F92F3916D4E13B25652171A73FCE3"/>
              </w:placeholder>
              <w:showingPlcHdr/>
              <w:text/>
            </w:sdtPr>
            <w:sdtEndPr/>
            <w:sdtContent>
              <w:p w14:paraId="148A78C7" w14:textId="2B448655" w:rsidR="00E443CC" w:rsidRPr="00E443CC" w:rsidRDefault="00A7532D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</w:tcPr>
          <w:p w14:paraId="1F483513" w14:textId="77777777" w:rsidR="0080399B" w:rsidRDefault="00A66CC5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proofErr w:type="spellStart"/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Organisation</w:t>
            </w:r>
            <w:proofErr w:type="spellEnd"/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 xml:space="preserve"> Name</w:t>
            </w:r>
          </w:p>
          <w:sdt>
            <w:sdtPr>
              <w:rPr>
                <w:rFonts w:eastAsia="Arial"/>
                <w:bCs/>
              </w:rPr>
              <w:id w:val="1772736836"/>
              <w:placeholder>
                <w:docPart w:val="4941935EE31F4131B0AB1B3CA24CD84A"/>
              </w:placeholder>
              <w:showingPlcHdr/>
              <w:text/>
            </w:sdtPr>
            <w:sdtEndPr/>
            <w:sdtContent>
              <w:p w14:paraId="3028D805" w14:textId="4F8CDF51" w:rsidR="00E443CC" w:rsidRPr="00E443CC" w:rsidRDefault="00A7532D" w:rsidP="00E443CC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  <w:tr w:rsidR="0080399B" w:rsidRPr="00A32E80" w14:paraId="4B957CA7" w14:textId="77777777" w:rsidTr="0047558D">
        <w:trPr>
          <w:trHeight w:val="680"/>
        </w:trPr>
        <w:tc>
          <w:tcPr>
            <w:tcW w:w="5454" w:type="dxa"/>
          </w:tcPr>
          <w:p w14:paraId="10EC2783" w14:textId="77777777" w:rsidR="0080399B" w:rsidRDefault="00A66CC5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Lead Auditor</w:t>
            </w:r>
          </w:p>
          <w:sdt>
            <w:sdtPr>
              <w:rPr>
                <w:rFonts w:eastAsia="Arial"/>
                <w:bCs/>
              </w:rPr>
              <w:id w:val="2107531214"/>
              <w:placeholder>
                <w:docPart w:val="C25A019E784641C9A923C5830F368F23"/>
              </w:placeholder>
              <w:showingPlcHdr/>
              <w:text/>
            </w:sdtPr>
            <w:sdtEndPr/>
            <w:sdtContent>
              <w:p w14:paraId="4EB48349" w14:textId="21944921" w:rsidR="00E443CC" w:rsidRPr="00E443CC" w:rsidRDefault="00A7532D" w:rsidP="00E443CC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</w:tcPr>
          <w:p w14:paraId="7E1D7848" w14:textId="77777777" w:rsidR="0080399B" w:rsidRDefault="00A66CC5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Audit Type</w:t>
            </w:r>
          </w:p>
          <w:sdt>
            <w:sdtPr>
              <w:rPr>
                <w:rFonts w:eastAsia="Arial"/>
                <w:bCs/>
              </w:rPr>
              <w:id w:val="2003849789"/>
              <w:placeholder>
                <w:docPart w:val="1930F0FFB21D4430B8C700E7E07AC153"/>
              </w:placeholder>
              <w:showingPlcHdr/>
              <w:text/>
            </w:sdtPr>
            <w:sdtEndPr/>
            <w:sdtContent>
              <w:p w14:paraId="4B9C7085" w14:textId="2DB1760C" w:rsidR="00E443CC" w:rsidRPr="00E443CC" w:rsidRDefault="00A7532D" w:rsidP="00E443CC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</w:tbl>
    <w:p w14:paraId="40DBE072" w14:textId="77777777" w:rsidR="00A66CC5" w:rsidRPr="00A66CC5" w:rsidRDefault="00A66CC5" w:rsidP="00A66CC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80399B" w:rsidRPr="00A32E80" w14:paraId="44D2A08C" w14:textId="77777777" w:rsidTr="00A66CC5">
        <w:trPr>
          <w:trHeight w:val="454"/>
        </w:trPr>
        <w:tc>
          <w:tcPr>
            <w:tcW w:w="10908" w:type="dxa"/>
            <w:gridSpan w:val="2"/>
            <w:shd w:val="clear" w:color="auto" w:fill="D9D9D9" w:themeFill="background1" w:themeFillShade="D9"/>
          </w:tcPr>
          <w:p w14:paraId="4E3E3DB8" w14:textId="77777777" w:rsidR="00E443CC" w:rsidRPr="00A66CC5" w:rsidRDefault="00A66CC5" w:rsidP="00A66CC5">
            <w:pPr>
              <w:pStyle w:val="BodyText"/>
              <w:jc w:val="left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t>DATES</w:t>
            </w:r>
          </w:p>
        </w:tc>
      </w:tr>
      <w:tr w:rsidR="00A66CC5" w:rsidRPr="00A32E80" w14:paraId="681AF173" w14:textId="77777777" w:rsidTr="00A66CC5">
        <w:trPr>
          <w:trHeight w:val="454"/>
        </w:trPr>
        <w:tc>
          <w:tcPr>
            <w:tcW w:w="5454" w:type="dxa"/>
          </w:tcPr>
          <w:p w14:paraId="5F65F97E" w14:textId="77777777" w:rsidR="00A66CC5" w:rsidRDefault="00A66CC5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Scheduled Start Date</w:t>
            </w:r>
          </w:p>
          <w:sdt>
            <w:sdtPr>
              <w:rPr>
                <w:rFonts w:eastAsia="Arial"/>
                <w:bCs/>
              </w:rPr>
              <w:id w:val="-1523382196"/>
              <w:placeholder>
                <w:docPart w:val="D22C331DFCAC4897B0FDFF2424D659E8"/>
              </w:placeholder>
              <w:showingPlcHdr/>
              <w:text/>
            </w:sdtPr>
            <w:sdtEndPr/>
            <w:sdtContent>
              <w:p w14:paraId="6621406C" w14:textId="2CD5EA56" w:rsidR="00A66CC5" w:rsidRPr="009910C4" w:rsidRDefault="00A7532D" w:rsidP="00A66CC5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</w:tcPr>
          <w:p w14:paraId="24B14D6C" w14:textId="77777777" w:rsidR="00A66CC5" w:rsidRDefault="00A66CC5" w:rsidP="00604ADA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Scheduled End Date</w:t>
            </w:r>
          </w:p>
          <w:sdt>
            <w:sdtPr>
              <w:rPr>
                <w:rFonts w:eastAsia="Arial"/>
                <w:bCs/>
              </w:rPr>
              <w:id w:val="74253001"/>
              <w:placeholder>
                <w:docPart w:val="D3A4132CD20344EAA0E8328FD1D5F9EE"/>
              </w:placeholder>
              <w:showingPlcHdr/>
              <w:text/>
            </w:sdtPr>
            <w:sdtEndPr/>
            <w:sdtContent>
              <w:p w14:paraId="40F3E813" w14:textId="3B7F5425" w:rsidR="00A66CC5" w:rsidRPr="00966E65" w:rsidRDefault="00A7532D" w:rsidP="00604ADA">
                <w:pPr>
                  <w:pStyle w:val="BodyText"/>
                  <w:jc w:val="left"/>
                  <w:rPr>
                    <w:rFonts w:eastAsia="Arial"/>
                    <w:bCs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</w:tbl>
    <w:p w14:paraId="6CADACBB" w14:textId="77777777" w:rsidR="00A66CC5" w:rsidRDefault="00A66CC5" w:rsidP="00A66CC5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2360E6" w:rsidRPr="00A32E80" w14:paraId="6C3BB83E" w14:textId="77777777" w:rsidTr="00604ADA">
        <w:trPr>
          <w:trHeight w:val="454"/>
        </w:trPr>
        <w:tc>
          <w:tcPr>
            <w:tcW w:w="10908" w:type="dxa"/>
            <w:gridSpan w:val="2"/>
            <w:shd w:val="clear" w:color="auto" w:fill="D9D9D9" w:themeFill="background1" w:themeFillShade="D9"/>
          </w:tcPr>
          <w:p w14:paraId="5DC8679C" w14:textId="77777777" w:rsidR="002360E6" w:rsidRPr="00A66CC5" w:rsidRDefault="002360E6" w:rsidP="00604ADA">
            <w:pPr>
              <w:pStyle w:val="BodyText"/>
              <w:jc w:val="left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t>OPENING AND CLOSING MEETING</w:t>
            </w:r>
          </w:p>
        </w:tc>
      </w:tr>
      <w:tr w:rsidR="002360E6" w:rsidRPr="00A32E80" w14:paraId="5407B9E4" w14:textId="77777777" w:rsidTr="00604ADA">
        <w:trPr>
          <w:trHeight w:val="454"/>
        </w:trPr>
        <w:tc>
          <w:tcPr>
            <w:tcW w:w="5454" w:type="dxa"/>
          </w:tcPr>
          <w:p w14:paraId="4A1803EE" w14:textId="77777777" w:rsidR="002360E6" w:rsidRDefault="002360E6" w:rsidP="00604ADA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Opening Meeting Date</w:t>
            </w:r>
          </w:p>
          <w:sdt>
            <w:sdtPr>
              <w:rPr>
                <w:rFonts w:eastAsia="Arial"/>
                <w:bCs/>
              </w:rPr>
              <w:id w:val="-1076825980"/>
              <w:placeholder>
                <w:docPart w:val="7B3B02539BC6432EAD5AABDC14E1AF3D"/>
              </w:placeholder>
              <w:showingPlcHdr/>
              <w:text/>
            </w:sdtPr>
            <w:sdtEndPr/>
            <w:sdtContent>
              <w:p w14:paraId="165BA066" w14:textId="3ABA4AA7" w:rsidR="002360E6" w:rsidRPr="009910C4" w:rsidRDefault="00A7532D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</w:tcPr>
          <w:p w14:paraId="2F9075E6" w14:textId="4902F965" w:rsidR="002360E6" w:rsidRPr="00A7532D" w:rsidRDefault="002360E6" w:rsidP="00A7532D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Closing Meeting Date</w:t>
            </w:r>
          </w:p>
        </w:tc>
      </w:tr>
    </w:tbl>
    <w:p w14:paraId="477348A7" w14:textId="77777777" w:rsidR="002360E6" w:rsidRPr="00A66CC5" w:rsidRDefault="002360E6" w:rsidP="00A66CC5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A66CC5" w:rsidRPr="00A66CC5" w14:paraId="0577CD46" w14:textId="77777777" w:rsidTr="00A66CC5">
        <w:trPr>
          <w:trHeight w:val="454"/>
        </w:trPr>
        <w:tc>
          <w:tcPr>
            <w:tcW w:w="10908" w:type="dxa"/>
            <w:shd w:val="clear" w:color="auto" w:fill="D9D9D9" w:themeFill="background1" w:themeFillShade="D9"/>
          </w:tcPr>
          <w:p w14:paraId="2CB70CEE" w14:textId="77777777" w:rsidR="00A66CC5" w:rsidRPr="00A66CC5" w:rsidRDefault="00A66CC5" w:rsidP="00A66CC5">
            <w:pPr>
              <w:pStyle w:val="BodyText"/>
              <w:jc w:val="left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0"/>
                <w:lang w:val="en-US" w:eastAsia="en-US"/>
              </w:rPr>
              <w:t>OVERVIEW</w:t>
            </w:r>
          </w:p>
        </w:tc>
      </w:tr>
      <w:tr w:rsidR="00A66CC5" w:rsidRPr="00A66CC5" w14:paraId="1222721B" w14:textId="77777777" w:rsidTr="00A66CC5">
        <w:trPr>
          <w:trHeight w:val="454"/>
        </w:trPr>
        <w:tc>
          <w:tcPr>
            <w:tcW w:w="10908" w:type="dxa"/>
          </w:tcPr>
          <w:sdt>
            <w:sdtPr>
              <w:rPr>
                <w:rFonts w:eastAsia="Arial"/>
                <w:bCs/>
              </w:rPr>
              <w:id w:val="-1440910512"/>
              <w:placeholder>
                <w:docPart w:val="E6059C4A76074259A79B66DBDC1C0E84"/>
              </w:placeholder>
              <w:showingPlcHdr/>
              <w:text/>
            </w:sdtPr>
            <w:sdtEndPr/>
            <w:sdtContent>
              <w:p w14:paraId="600A9C7E" w14:textId="0FFDBB99" w:rsidR="00A66CC5" w:rsidRPr="00BE0802" w:rsidRDefault="00A7532D" w:rsidP="00A66CC5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E80319A" w14:textId="77777777" w:rsidR="00A66CC5" w:rsidRDefault="00A66CC5" w:rsidP="00A66CC5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2360E6" w:rsidRPr="00A66CC5" w14:paraId="21EEC60E" w14:textId="77777777" w:rsidTr="0049278D">
        <w:trPr>
          <w:trHeight w:val="323"/>
        </w:trPr>
        <w:tc>
          <w:tcPr>
            <w:tcW w:w="10964" w:type="dxa"/>
            <w:shd w:val="clear" w:color="auto" w:fill="D9D9D9" w:themeFill="background1" w:themeFillShade="D9"/>
          </w:tcPr>
          <w:p w14:paraId="26FBB8D7" w14:textId="77777777" w:rsidR="002360E6" w:rsidRPr="00A66CC5" w:rsidRDefault="002360E6" w:rsidP="00604ADA">
            <w:pPr>
              <w:pStyle w:val="BodyText"/>
              <w:jc w:val="left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0"/>
                <w:lang w:val="en-US" w:eastAsia="en-US"/>
              </w:rPr>
              <w:t>AUDIT SCOPE</w:t>
            </w:r>
          </w:p>
        </w:tc>
      </w:tr>
      <w:tr w:rsidR="002360E6" w:rsidRPr="00A66CC5" w14:paraId="4CEFC441" w14:textId="77777777" w:rsidTr="0049278D">
        <w:trPr>
          <w:trHeight w:val="883"/>
        </w:trPr>
        <w:tc>
          <w:tcPr>
            <w:tcW w:w="10964" w:type="dxa"/>
          </w:tcPr>
          <w:sdt>
            <w:sdtPr>
              <w:rPr>
                <w:rFonts w:eastAsia="Arial"/>
                <w:bCs/>
              </w:rPr>
              <w:id w:val="-915318111"/>
              <w:placeholder>
                <w:docPart w:val="E45CF67E3B68428DB308A2F4DC22D7BB"/>
              </w:placeholder>
              <w:showingPlcHdr/>
              <w:text/>
            </w:sdtPr>
            <w:sdtEndPr/>
            <w:sdtContent>
              <w:p w14:paraId="6030D888" w14:textId="2BB17AFF" w:rsidR="002360E6" w:rsidRPr="005E534B" w:rsidRDefault="00A7532D" w:rsidP="00604ADA">
                <w:pPr>
                  <w:pStyle w:val="BodyText"/>
                  <w:jc w:val="left"/>
                  <w:rPr>
                    <w:rFonts w:eastAsia="Arial"/>
                    <w:bCs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548CC34" w14:textId="77777777" w:rsidR="002360E6" w:rsidRDefault="002360E6" w:rsidP="00A66CC5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9910C4" w:rsidRPr="00A66CC5" w14:paraId="387D11DC" w14:textId="77777777" w:rsidTr="00604ADA">
        <w:trPr>
          <w:trHeight w:val="454"/>
        </w:trPr>
        <w:tc>
          <w:tcPr>
            <w:tcW w:w="10908" w:type="dxa"/>
            <w:shd w:val="clear" w:color="auto" w:fill="D9D9D9" w:themeFill="background1" w:themeFillShade="D9"/>
          </w:tcPr>
          <w:p w14:paraId="74CEB184" w14:textId="77777777" w:rsidR="009910C4" w:rsidRPr="00A66CC5" w:rsidRDefault="009910C4" w:rsidP="00604ADA">
            <w:pPr>
              <w:pStyle w:val="BodyText"/>
              <w:jc w:val="left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0"/>
                <w:lang w:val="en-US" w:eastAsia="en-US"/>
              </w:rPr>
              <w:t>DOCUMENTATION</w:t>
            </w:r>
          </w:p>
        </w:tc>
      </w:tr>
      <w:tr w:rsidR="009910C4" w:rsidRPr="00A66CC5" w14:paraId="25695DF7" w14:textId="77777777" w:rsidTr="00604ADA">
        <w:trPr>
          <w:trHeight w:val="454"/>
        </w:trPr>
        <w:tc>
          <w:tcPr>
            <w:tcW w:w="10908" w:type="dxa"/>
          </w:tcPr>
          <w:p w14:paraId="3122F6F8" w14:textId="24370562" w:rsidR="009910C4" w:rsidRPr="00BE0802" w:rsidRDefault="009910C4" w:rsidP="00604ADA">
            <w:pPr>
              <w:pStyle w:val="BodyText"/>
              <w:jc w:val="left"/>
              <w:rPr>
                <w:rFonts w:eastAsia="Arial"/>
                <w:b/>
                <w:sz w:val="20"/>
                <w:szCs w:val="20"/>
              </w:rPr>
            </w:pPr>
          </w:p>
        </w:tc>
      </w:tr>
    </w:tbl>
    <w:p w14:paraId="56468659" w14:textId="77777777" w:rsidR="009910C4" w:rsidRDefault="009910C4" w:rsidP="00A66CC5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  <w:gridCol w:w="7272"/>
      </w:tblGrid>
      <w:tr w:rsidR="002360E6" w:rsidRPr="00A66CC5" w14:paraId="22EF4286" w14:textId="77777777" w:rsidTr="00604ADA">
        <w:trPr>
          <w:trHeight w:val="454"/>
        </w:trPr>
        <w:tc>
          <w:tcPr>
            <w:tcW w:w="10908" w:type="dxa"/>
            <w:gridSpan w:val="2"/>
            <w:shd w:val="clear" w:color="auto" w:fill="D9D9D9" w:themeFill="background1" w:themeFillShade="D9"/>
          </w:tcPr>
          <w:p w14:paraId="6A9CF852" w14:textId="77777777" w:rsidR="002360E6" w:rsidRPr="00A66CC5" w:rsidRDefault="002360E6" w:rsidP="00604ADA">
            <w:pPr>
              <w:pStyle w:val="BodyText"/>
              <w:jc w:val="left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0"/>
                <w:lang w:val="en-US" w:eastAsia="en-US"/>
              </w:rPr>
              <w:t>PLANNED SCHEDULE</w:t>
            </w:r>
          </w:p>
        </w:tc>
      </w:tr>
      <w:tr w:rsidR="002360E6" w:rsidRPr="00A66CC5" w14:paraId="4C8F0066" w14:textId="77777777" w:rsidTr="002360E6">
        <w:trPr>
          <w:trHeight w:val="454"/>
        </w:trPr>
        <w:tc>
          <w:tcPr>
            <w:tcW w:w="3636" w:type="dxa"/>
            <w:shd w:val="clear" w:color="auto" w:fill="D9D9D9" w:themeFill="background1" w:themeFillShade="D9"/>
          </w:tcPr>
          <w:p w14:paraId="4FD7D543" w14:textId="77777777" w:rsidR="002360E6" w:rsidRPr="00A66CC5" w:rsidRDefault="002360E6" w:rsidP="002360E6">
            <w:pPr>
              <w:pStyle w:val="BodyText"/>
              <w:jc w:val="center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0"/>
                <w:lang w:val="en-US" w:eastAsia="en-US"/>
              </w:rPr>
              <w:t>Day and Date</w:t>
            </w:r>
          </w:p>
        </w:tc>
        <w:tc>
          <w:tcPr>
            <w:tcW w:w="7272" w:type="dxa"/>
            <w:shd w:val="clear" w:color="auto" w:fill="D9D9D9" w:themeFill="background1" w:themeFillShade="D9"/>
          </w:tcPr>
          <w:p w14:paraId="261D493A" w14:textId="77777777" w:rsidR="002360E6" w:rsidRPr="00A66CC5" w:rsidRDefault="002360E6" w:rsidP="002360E6">
            <w:pPr>
              <w:pStyle w:val="BodyText"/>
              <w:jc w:val="center"/>
              <w:rPr>
                <w:rFonts w:eastAsia="Arial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0"/>
                <w:lang w:val="en-US" w:eastAsia="en-US"/>
              </w:rPr>
              <w:t>Activity</w:t>
            </w:r>
          </w:p>
        </w:tc>
      </w:tr>
      <w:tr w:rsidR="002360E6" w:rsidRPr="00A66CC5" w14:paraId="77BCB92D" w14:textId="77777777" w:rsidTr="00604ADA">
        <w:trPr>
          <w:trHeight w:val="454"/>
        </w:trPr>
        <w:tc>
          <w:tcPr>
            <w:tcW w:w="3636" w:type="dxa"/>
          </w:tcPr>
          <w:sdt>
            <w:sdtPr>
              <w:rPr>
                <w:rFonts w:eastAsia="Arial"/>
                <w:bCs/>
              </w:rPr>
              <w:id w:val="1070389415"/>
              <w:placeholder>
                <w:docPart w:val="ADEAFE85885E4BC28048C526E75848AF"/>
              </w:placeholder>
              <w:text/>
            </w:sdtPr>
            <w:sdtEndPr/>
            <w:sdtContent>
              <w:p w14:paraId="250F2A17" w14:textId="2BB29884" w:rsidR="002360E6" w:rsidRPr="00BE0802" w:rsidRDefault="0049278D" w:rsidP="00A7532D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Cs/>
                  </w:rPr>
                  <w:t xml:space="preserve">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7272" w:type="dxa"/>
          </w:tcPr>
          <w:p w14:paraId="51CE7072" w14:textId="07F1EE65" w:rsidR="002360E6" w:rsidRPr="00BE0802" w:rsidRDefault="002360E6" w:rsidP="005E534B">
            <w:pPr>
              <w:pStyle w:val="Heading4"/>
              <w:rPr>
                <w:rFonts w:eastAsia="Arial"/>
                <w:sz w:val="20"/>
                <w:szCs w:val="20"/>
              </w:rPr>
            </w:pPr>
          </w:p>
        </w:tc>
      </w:tr>
      <w:tr w:rsidR="002360E6" w:rsidRPr="00A66CC5" w14:paraId="4CFE8607" w14:textId="77777777" w:rsidTr="00604ADA">
        <w:trPr>
          <w:trHeight w:val="454"/>
        </w:trPr>
        <w:tc>
          <w:tcPr>
            <w:tcW w:w="3636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2136368503"/>
              <w:placeholder>
                <w:docPart w:val="3D92050F486F4BF58DD8370DF51A2818"/>
              </w:placeholder>
              <w:showingPlcHdr/>
              <w:text/>
            </w:sdtPr>
            <w:sdtEndPr/>
            <w:sdtContent>
              <w:p w14:paraId="1E18E58A" w14:textId="77777777" w:rsidR="002360E6" w:rsidRPr="00BE0802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7272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-1468265983"/>
              <w:placeholder>
                <w:docPart w:val="6F40822032E94D7BADEFB31156DABAD8"/>
              </w:placeholder>
              <w:showingPlcHdr/>
              <w:text/>
            </w:sdtPr>
            <w:sdtEndPr/>
            <w:sdtContent>
              <w:p w14:paraId="3C2AB214" w14:textId="77777777" w:rsidR="002360E6" w:rsidRPr="00BE0802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</w:t>
                </w:r>
              </w:p>
            </w:sdtContent>
          </w:sdt>
        </w:tc>
      </w:tr>
      <w:tr w:rsidR="002360E6" w:rsidRPr="00A66CC5" w14:paraId="01741B0A" w14:textId="77777777" w:rsidTr="00604ADA">
        <w:trPr>
          <w:trHeight w:val="454"/>
        </w:trPr>
        <w:tc>
          <w:tcPr>
            <w:tcW w:w="3636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-471602091"/>
              <w:placeholder>
                <w:docPart w:val="35741F177FFA46689E198D767BB39C75"/>
              </w:placeholder>
              <w:showingPlcHdr/>
              <w:text/>
            </w:sdtPr>
            <w:sdtEndPr/>
            <w:sdtContent>
              <w:p w14:paraId="5B688F6F" w14:textId="77777777" w:rsidR="002360E6" w:rsidRPr="00BE0802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7272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-1605945336"/>
              <w:placeholder>
                <w:docPart w:val="119995B333F84D7AB3FB77B4E30152E8"/>
              </w:placeholder>
              <w:showingPlcHdr/>
              <w:text/>
            </w:sdtPr>
            <w:sdtEndPr/>
            <w:sdtContent>
              <w:p w14:paraId="55538DCF" w14:textId="77777777" w:rsidR="002360E6" w:rsidRPr="00BE0802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</w:t>
                </w:r>
              </w:p>
            </w:sdtContent>
          </w:sdt>
        </w:tc>
      </w:tr>
      <w:tr w:rsidR="002360E6" w:rsidRPr="00A66CC5" w14:paraId="5C64175E" w14:textId="77777777" w:rsidTr="00604ADA">
        <w:trPr>
          <w:trHeight w:val="454"/>
        </w:trPr>
        <w:tc>
          <w:tcPr>
            <w:tcW w:w="3636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-1069339332"/>
              <w:placeholder>
                <w:docPart w:val="E645294CD0CD47EDAA19CBF8525B775A"/>
              </w:placeholder>
              <w:showingPlcHdr/>
              <w:text/>
            </w:sdtPr>
            <w:sdtEndPr/>
            <w:sdtContent>
              <w:p w14:paraId="5E3E0421" w14:textId="77777777" w:rsidR="002360E6" w:rsidRPr="00BE0802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7272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1468238035"/>
              <w:placeholder>
                <w:docPart w:val="88A8CB8FD420455F95575EC1E8F9B379"/>
              </w:placeholder>
              <w:showingPlcHdr/>
              <w:text/>
            </w:sdtPr>
            <w:sdtEndPr/>
            <w:sdtContent>
              <w:p w14:paraId="0C315A5B" w14:textId="77777777" w:rsidR="002360E6" w:rsidRPr="00BE0802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</w:t>
                </w:r>
              </w:p>
            </w:sdtContent>
          </w:sdt>
        </w:tc>
      </w:tr>
      <w:tr w:rsidR="002360E6" w:rsidRPr="00A66CC5" w14:paraId="4CBD766C" w14:textId="77777777" w:rsidTr="00604ADA">
        <w:trPr>
          <w:trHeight w:val="454"/>
        </w:trPr>
        <w:tc>
          <w:tcPr>
            <w:tcW w:w="3636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-919100951"/>
              <w:placeholder>
                <w:docPart w:val="224B49559C564FC7B5D08CF9DA71EEFF"/>
              </w:placeholder>
              <w:showingPlcHdr/>
              <w:text/>
            </w:sdtPr>
            <w:sdtEndPr/>
            <w:sdtContent>
              <w:p w14:paraId="06E167D7" w14:textId="60878E90" w:rsidR="008E7395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</w:t>
                </w:r>
              </w:p>
            </w:sdtContent>
          </w:sdt>
          <w:p w14:paraId="0817A707" w14:textId="77777777" w:rsidR="008E7395" w:rsidRPr="008E7395" w:rsidRDefault="008E7395" w:rsidP="008E7395">
            <w:pPr>
              <w:rPr>
                <w:rFonts w:eastAsia="Arial"/>
              </w:rPr>
            </w:pPr>
          </w:p>
          <w:p w14:paraId="4B75268B" w14:textId="3099672B" w:rsidR="002360E6" w:rsidRPr="008E7395" w:rsidRDefault="002360E6" w:rsidP="008E7395">
            <w:pPr>
              <w:jc w:val="center"/>
              <w:rPr>
                <w:rFonts w:eastAsia="Arial"/>
              </w:rPr>
            </w:pPr>
          </w:p>
        </w:tc>
        <w:tc>
          <w:tcPr>
            <w:tcW w:w="7272" w:type="dxa"/>
          </w:tcPr>
          <w:sdt>
            <w:sdtPr>
              <w:rPr>
                <w:rFonts w:eastAsia="Arial"/>
                <w:b/>
                <w:sz w:val="20"/>
                <w:szCs w:val="20"/>
              </w:rPr>
              <w:id w:val="-856265641"/>
              <w:placeholder>
                <w:docPart w:val="463FCD610C0E425B9B05A605EEDAA083"/>
              </w:placeholder>
              <w:showingPlcHdr/>
              <w:text/>
            </w:sdtPr>
            <w:sdtEndPr/>
            <w:sdtContent>
              <w:p w14:paraId="10594BCB" w14:textId="77777777" w:rsidR="002360E6" w:rsidRPr="00BE0802" w:rsidRDefault="00BE0802" w:rsidP="00604ADA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</w:t>
                </w:r>
              </w:p>
            </w:sdtContent>
          </w:sdt>
        </w:tc>
      </w:tr>
    </w:tbl>
    <w:p w14:paraId="1B74F89C" w14:textId="77777777" w:rsidR="000C3328" w:rsidRDefault="000C3328" w:rsidP="00A66CC5">
      <w:pPr>
        <w:spacing w:before="0" w:after="0"/>
        <w:rPr>
          <w:sz w:val="20"/>
        </w:rPr>
        <w:sectPr w:rsidR="000C3328" w:rsidSect="00C22ECD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9910C4" w:rsidRPr="00A32E80" w14:paraId="45C0CC35" w14:textId="77777777" w:rsidTr="00604ADA">
        <w:trPr>
          <w:trHeight w:val="454"/>
        </w:trPr>
        <w:tc>
          <w:tcPr>
            <w:tcW w:w="10908" w:type="dxa"/>
            <w:gridSpan w:val="2"/>
            <w:shd w:val="clear" w:color="auto" w:fill="D9D9D9" w:themeFill="background1" w:themeFillShade="D9"/>
          </w:tcPr>
          <w:p w14:paraId="7172374F" w14:textId="77777777" w:rsidR="009910C4" w:rsidRPr="00A66CC5" w:rsidRDefault="009910C4" w:rsidP="00604ADA">
            <w:pPr>
              <w:pStyle w:val="BodyText"/>
              <w:jc w:val="left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lastRenderedPageBreak/>
              <w:t>DCA Audit Team</w:t>
            </w:r>
          </w:p>
        </w:tc>
      </w:tr>
      <w:tr w:rsidR="009910C4" w:rsidRPr="00A32E80" w14:paraId="1FF16798" w14:textId="77777777" w:rsidTr="00604ADA">
        <w:trPr>
          <w:trHeight w:val="454"/>
        </w:trPr>
        <w:tc>
          <w:tcPr>
            <w:tcW w:w="5454" w:type="dxa"/>
            <w:shd w:val="clear" w:color="auto" w:fill="D9D9D9" w:themeFill="background1" w:themeFillShade="D9"/>
          </w:tcPr>
          <w:p w14:paraId="1066E67F" w14:textId="77777777" w:rsidR="009910C4" w:rsidRDefault="009910C4" w:rsidP="009910C4">
            <w:pPr>
              <w:pStyle w:val="BodyText"/>
              <w:jc w:val="center"/>
              <w:rPr>
                <w:rFonts w:eastAsia="Arial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t>Auditor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6A5566D" w14:textId="77777777" w:rsidR="009910C4" w:rsidRDefault="009910C4" w:rsidP="009910C4">
            <w:pPr>
              <w:pStyle w:val="BodyText"/>
              <w:jc w:val="center"/>
              <w:rPr>
                <w:rFonts w:eastAsia="Arial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t>Position</w:t>
            </w:r>
          </w:p>
        </w:tc>
      </w:tr>
      <w:tr w:rsidR="009910C4" w:rsidRPr="00A32E80" w14:paraId="05736EFA" w14:textId="77777777" w:rsidTr="009910C4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1031601617"/>
              <w:placeholder>
                <w:docPart w:val="1B9741A0CD344B3CB41EA8664EAF8F03"/>
              </w:placeholder>
              <w:showingPlcHdr/>
              <w:text/>
            </w:sdtPr>
            <w:sdtEndPr/>
            <w:sdtContent>
              <w:p w14:paraId="0B1FFD73" w14:textId="77777777" w:rsidR="009910C4" w:rsidRPr="009910C4" w:rsidRDefault="009910C4" w:rsidP="009910C4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312377970"/>
              <w:placeholder>
                <w:docPart w:val="5A4A55FF5B214FC5A9137A4F31D2BBF0"/>
              </w:placeholder>
              <w:showingPlcHdr/>
              <w:text/>
            </w:sdtPr>
            <w:sdtEndPr/>
            <w:sdtContent>
              <w:p w14:paraId="654AE656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  <w:tr w:rsidR="009910C4" w:rsidRPr="00A32E80" w14:paraId="0E2F2C24" w14:textId="77777777" w:rsidTr="009910C4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1888370412"/>
              <w:placeholder>
                <w:docPart w:val="2175A9FE64E3439CB1BB5378E36FAD71"/>
              </w:placeholder>
              <w:showingPlcHdr/>
              <w:text/>
            </w:sdtPr>
            <w:sdtEndPr/>
            <w:sdtContent>
              <w:p w14:paraId="3875185B" w14:textId="77777777" w:rsidR="009910C4" w:rsidRPr="009910C4" w:rsidRDefault="009910C4" w:rsidP="009910C4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622351762"/>
              <w:placeholder>
                <w:docPart w:val="B9D2C970075640E0849A8B92F84A1E00"/>
              </w:placeholder>
              <w:showingPlcHdr/>
              <w:text/>
            </w:sdtPr>
            <w:sdtEndPr/>
            <w:sdtContent>
              <w:p w14:paraId="7F3422FC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  <w:tr w:rsidR="009910C4" w:rsidRPr="00A32E80" w14:paraId="5919612C" w14:textId="77777777" w:rsidTr="009910C4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-1540808634"/>
              <w:placeholder>
                <w:docPart w:val="57ABFCE4D6E14C39B14A6AC8E2F36BD5"/>
              </w:placeholder>
              <w:showingPlcHdr/>
              <w:text/>
            </w:sdtPr>
            <w:sdtEndPr/>
            <w:sdtContent>
              <w:p w14:paraId="42BD07AB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144012687"/>
              <w:placeholder>
                <w:docPart w:val="5BE512E725B742B38C490ED93802C008"/>
              </w:placeholder>
              <w:showingPlcHdr/>
              <w:text/>
            </w:sdtPr>
            <w:sdtEndPr/>
            <w:sdtContent>
              <w:p w14:paraId="68DBF380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  <w:tr w:rsidR="009910C4" w:rsidRPr="00A32E80" w14:paraId="634F508E" w14:textId="77777777" w:rsidTr="009910C4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1913962926"/>
              <w:placeholder>
                <w:docPart w:val="61CF0DB721DB49BFA73FBC546BD3F2ED"/>
              </w:placeholder>
              <w:showingPlcHdr/>
              <w:text/>
            </w:sdtPr>
            <w:sdtEndPr/>
            <w:sdtContent>
              <w:p w14:paraId="3DB1AF80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-1086448353"/>
              <w:placeholder>
                <w:docPart w:val="63E775506B9142FEB7737C9920F1E4F3"/>
              </w:placeholder>
              <w:showingPlcHdr/>
              <w:text/>
            </w:sdtPr>
            <w:sdtEndPr/>
            <w:sdtContent>
              <w:p w14:paraId="64A68529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</w:tbl>
    <w:p w14:paraId="74D24F8B" w14:textId="77777777" w:rsidR="009910C4" w:rsidRDefault="009910C4" w:rsidP="00A66CC5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9910C4" w:rsidRPr="00A32E80" w14:paraId="69401C80" w14:textId="77777777" w:rsidTr="00604ADA">
        <w:trPr>
          <w:trHeight w:val="454"/>
        </w:trPr>
        <w:tc>
          <w:tcPr>
            <w:tcW w:w="10908" w:type="dxa"/>
            <w:gridSpan w:val="2"/>
            <w:shd w:val="clear" w:color="auto" w:fill="D9D9D9" w:themeFill="background1" w:themeFillShade="D9"/>
          </w:tcPr>
          <w:p w14:paraId="43428048" w14:textId="77777777" w:rsidR="009910C4" w:rsidRPr="00A66CC5" w:rsidRDefault="009910C4" w:rsidP="00604ADA">
            <w:pPr>
              <w:pStyle w:val="BodyText"/>
              <w:jc w:val="left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t>List of Auditee(s)</w:t>
            </w:r>
          </w:p>
        </w:tc>
      </w:tr>
      <w:tr w:rsidR="009910C4" w:rsidRPr="00A32E80" w14:paraId="55EAD34E" w14:textId="77777777" w:rsidTr="00604ADA">
        <w:trPr>
          <w:trHeight w:val="454"/>
        </w:trPr>
        <w:tc>
          <w:tcPr>
            <w:tcW w:w="5454" w:type="dxa"/>
            <w:shd w:val="clear" w:color="auto" w:fill="D9D9D9" w:themeFill="background1" w:themeFillShade="D9"/>
          </w:tcPr>
          <w:p w14:paraId="5B924C3D" w14:textId="77777777" w:rsidR="009910C4" w:rsidRDefault="009910C4" w:rsidP="00604ADA">
            <w:pPr>
              <w:pStyle w:val="BodyText"/>
              <w:jc w:val="center"/>
              <w:rPr>
                <w:rFonts w:eastAsia="Arial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t>Auditee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683B606" w14:textId="77777777" w:rsidR="009910C4" w:rsidRDefault="009910C4" w:rsidP="00604ADA">
            <w:pPr>
              <w:pStyle w:val="BodyText"/>
              <w:jc w:val="center"/>
              <w:rPr>
                <w:rFonts w:eastAsia="Arial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Arial"/>
                <w:b/>
                <w:sz w:val="20"/>
                <w:szCs w:val="22"/>
                <w:lang w:val="en-US" w:eastAsia="en-US"/>
              </w:rPr>
              <w:t>Position</w:t>
            </w:r>
          </w:p>
        </w:tc>
      </w:tr>
      <w:tr w:rsidR="009910C4" w:rsidRPr="00A32E80" w14:paraId="63B5ACB3" w14:textId="77777777" w:rsidTr="00604ADA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-801532914"/>
              <w:placeholder>
                <w:docPart w:val="07FA065A916C419384FFDC4859A37CE0"/>
              </w:placeholder>
              <w:showingPlcHdr/>
              <w:text/>
            </w:sdtPr>
            <w:sdtEndPr/>
            <w:sdtContent>
              <w:p w14:paraId="2CB929FC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1943490850"/>
              <w:placeholder>
                <w:docPart w:val="D746EF5150C9447D968DAD7C514420B5"/>
              </w:placeholder>
              <w:showingPlcHdr/>
              <w:text/>
            </w:sdtPr>
            <w:sdtEndPr/>
            <w:sdtContent>
              <w:p w14:paraId="568C696F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  <w:tr w:rsidR="009910C4" w:rsidRPr="00A32E80" w14:paraId="782870A5" w14:textId="77777777" w:rsidTr="00604ADA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-1827895641"/>
              <w:placeholder>
                <w:docPart w:val="74AE9AC3FB254A60B2BD3550502B91AC"/>
              </w:placeholder>
              <w:showingPlcHdr/>
              <w:text/>
            </w:sdtPr>
            <w:sdtEndPr/>
            <w:sdtContent>
              <w:p w14:paraId="4BAF4603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123662417"/>
              <w:placeholder>
                <w:docPart w:val="BC07BC77D44748FA88A37A3B7CD27DFB"/>
              </w:placeholder>
              <w:showingPlcHdr/>
              <w:text/>
            </w:sdtPr>
            <w:sdtEndPr/>
            <w:sdtContent>
              <w:p w14:paraId="1E1DCC04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  <w:tr w:rsidR="009910C4" w:rsidRPr="00A32E80" w14:paraId="38D25D01" w14:textId="77777777" w:rsidTr="00604ADA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833798110"/>
              <w:placeholder>
                <w:docPart w:val="32B46BF76D544946BD721195685A5AF5"/>
              </w:placeholder>
              <w:showingPlcHdr/>
              <w:text/>
            </w:sdtPr>
            <w:sdtEndPr/>
            <w:sdtContent>
              <w:p w14:paraId="427656D0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-1379316304"/>
              <w:placeholder>
                <w:docPart w:val="8987086FA9F14B89B87F351F843CB4E5"/>
              </w:placeholder>
              <w:showingPlcHdr/>
              <w:text/>
            </w:sdtPr>
            <w:sdtEndPr/>
            <w:sdtContent>
              <w:p w14:paraId="50ED408E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  <w:tr w:rsidR="009910C4" w:rsidRPr="00A32E80" w14:paraId="74A6CEEA" w14:textId="77777777" w:rsidTr="00604ADA">
        <w:trPr>
          <w:trHeight w:val="454"/>
        </w:trPr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546188232"/>
              <w:placeholder>
                <w:docPart w:val="1F4E3703C72D462E81E16676FBA4EE13"/>
              </w:placeholder>
              <w:showingPlcHdr/>
              <w:text/>
            </w:sdtPr>
            <w:sdtEndPr/>
            <w:sdtContent>
              <w:p w14:paraId="7946CBE6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54" w:type="dxa"/>
            <w:shd w:val="clear" w:color="auto" w:fill="auto"/>
          </w:tcPr>
          <w:sdt>
            <w:sdtPr>
              <w:rPr>
                <w:rFonts w:eastAsia="Arial"/>
                <w:b/>
                <w:sz w:val="20"/>
                <w:szCs w:val="20"/>
              </w:rPr>
              <w:id w:val="-789040703"/>
              <w:placeholder>
                <w:docPart w:val="F837257A59AE407F9253AD8C28384092"/>
              </w:placeholder>
              <w:showingPlcHdr/>
              <w:text/>
            </w:sdtPr>
            <w:sdtEndPr/>
            <w:sdtContent>
              <w:p w14:paraId="2C091CE9" w14:textId="77777777" w:rsidR="009910C4" w:rsidRPr="009910C4" w:rsidRDefault="009910C4" w:rsidP="009910C4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</w:tr>
    </w:tbl>
    <w:p w14:paraId="3E5CD0A8" w14:textId="77777777" w:rsidR="008C12A1" w:rsidRPr="0080399B" w:rsidRDefault="008C12A1" w:rsidP="008C12A1">
      <w:pPr>
        <w:widowControl w:val="0"/>
        <w:rPr>
          <w:rFonts w:eastAsia="Arial"/>
          <w:i/>
          <w:sz w:val="20"/>
          <w:szCs w:val="20"/>
          <w:lang w:val="en-US" w:eastAsia="en-US"/>
        </w:rPr>
      </w:pPr>
      <w:r w:rsidRPr="0080399B">
        <w:rPr>
          <w:rFonts w:eastAsia="Calibri"/>
          <w:b/>
          <w:i/>
          <w:sz w:val="20"/>
          <w:szCs w:val="20"/>
          <w:lang w:val="en-US" w:eastAsia="en-US"/>
        </w:rPr>
        <w:t>N</w:t>
      </w:r>
      <w:r w:rsidR="000907A9">
        <w:rPr>
          <w:rFonts w:eastAsia="Calibri"/>
          <w:b/>
          <w:i/>
          <w:sz w:val="20"/>
          <w:szCs w:val="20"/>
          <w:lang w:val="en-US" w:eastAsia="en-US"/>
        </w:rPr>
        <w:t>ote</w:t>
      </w:r>
      <w:r w:rsidR="0080399B" w:rsidRPr="0080399B">
        <w:rPr>
          <w:rFonts w:eastAsia="Calibri"/>
          <w:b/>
          <w:i/>
          <w:sz w:val="20"/>
          <w:szCs w:val="20"/>
          <w:lang w:val="en-US" w:eastAsia="en-US"/>
        </w:rPr>
        <w:t>:</w:t>
      </w:r>
    </w:p>
    <w:p w14:paraId="09BD9B5F" w14:textId="77777777" w:rsidR="00585975" w:rsidRPr="000907A9" w:rsidRDefault="009910C4" w:rsidP="009910C4">
      <w:pPr>
        <w:contextualSpacing/>
        <w:rPr>
          <w:rFonts w:eastAsia="Calibri"/>
          <w:b/>
          <w:i/>
          <w:sz w:val="20"/>
          <w:szCs w:val="20"/>
          <w:lang w:val="en-US" w:eastAsia="en-US"/>
        </w:rPr>
      </w:pPr>
      <w:r>
        <w:rPr>
          <w:rFonts w:eastAsia="Arial"/>
          <w:i/>
          <w:sz w:val="20"/>
          <w:szCs w:val="20"/>
          <w:lang w:val="en-US" w:eastAsia="en-US"/>
        </w:rPr>
        <w:t>I</w:t>
      </w:r>
      <w:r w:rsidRPr="009910C4">
        <w:rPr>
          <w:rFonts w:eastAsia="Arial"/>
          <w:i/>
          <w:sz w:val="20"/>
          <w:szCs w:val="20"/>
          <w:lang w:val="en-US" w:eastAsia="en-US"/>
        </w:rPr>
        <w:t xml:space="preserve">n case of absence of the mentioned auditees, the person who </w:t>
      </w:r>
      <w:proofErr w:type="spellStart"/>
      <w:r w:rsidRPr="009910C4">
        <w:rPr>
          <w:rFonts w:eastAsia="Arial"/>
          <w:i/>
          <w:sz w:val="20"/>
          <w:szCs w:val="20"/>
          <w:lang w:val="en-US" w:eastAsia="en-US"/>
        </w:rPr>
        <w:t>deputise</w:t>
      </w:r>
      <w:proofErr w:type="spellEnd"/>
      <w:r w:rsidRPr="009910C4">
        <w:rPr>
          <w:rFonts w:eastAsia="Arial"/>
          <w:i/>
          <w:sz w:val="20"/>
          <w:szCs w:val="20"/>
          <w:lang w:val="en-US" w:eastAsia="en-US"/>
        </w:rPr>
        <w:t xml:space="preserve"> the mentioned auditees shall be present.</w:t>
      </w:r>
    </w:p>
    <w:sectPr w:rsidR="00585975" w:rsidRPr="000907A9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4791" w14:textId="77777777" w:rsidR="00550C5D" w:rsidRDefault="00550C5D">
      <w:r>
        <w:separator/>
      </w:r>
    </w:p>
  </w:endnote>
  <w:endnote w:type="continuationSeparator" w:id="0">
    <w:p w14:paraId="21937D04" w14:textId="77777777" w:rsidR="00550C5D" w:rsidRDefault="005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E669" w14:textId="7E468333" w:rsidR="00604ADA" w:rsidRPr="000907A9" w:rsidRDefault="00604ADA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29</w:t>
    </w:r>
    <w:r w:rsidRPr="009E10AF">
      <w:rPr>
        <w:sz w:val="20"/>
        <w:szCs w:val="18"/>
      </w:rPr>
      <w:t>B</w:t>
    </w:r>
    <w:r>
      <w:rPr>
        <w:sz w:val="20"/>
        <w:szCs w:val="18"/>
      </w:rPr>
      <w:t xml:space="preserve"> – V0</w:t>
    </w:r>
    <w:r w:rsidR="00295C82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8E7395">
      <w:rPr>
        <w:rStyle w:val="PageNumber"/>
        <w:sz w:val="20"/>
        <w:szCs w:val="18"/>
      </w:rPr>
      <w:t>July</w:t>
    </w:r>
    <w:r w:rsidR="00735152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E1D6B" w14:textId="77777777" w:rsidR="00550C5D" w:rsidRDefault="00550C5D">
      <w:r>
        <w:separator/>
      </w:r>
    </w:p>
  </w:footnote>
  <w:footnote w:type="continuationSeparator" w:id="0">
    <w:p w14:paraId="625D67DC" w14:textId="77777777" w:rsidR="00550C5D" w:rsidRDefault="0055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5417" w14:textId="77777777" w:rsidR="00604ADA" w:rsidRDefault="00550C5D">
    <w:pPr>
      <w:pStyle w:val="Header"/>
    </w:pPr>
    <w:r>
      <w:rPr>
        <w:noProof/>
      </w:rPr>
      <w:pict w14:anchorId="7592D5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4D9F" w14:textId="0D48B1CD" w:rsidR="00604ADA" w:rsidRPr="008E5B15" w:rsidRDefault="00604ADA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67F5699A" wp14:editId="50E4BE9F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D215DDD" wp14:editId="241A9DE9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039EF" w14:textId="77777777" w:rsidR="00604ADA" w:rsidRDefault="00604AD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3AB5806" w14:textId="77777777" w:rsidR="00604ADA" w:rsidRDefault="00604AD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7F5C9B9E" w14:textId="77777777" w:rsidR="00604ADA" w:rsidRPr="00735152" w:rsidRDefault="00604AD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735152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1ECAFA81" w14:textId="77777777" w:rsidR="00604ADA" w:rsidRPr="00735152" w:rsidRDefault="00604ADA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735152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6BF8F550" w14:textId="77777777" w:rsidR="00604ADA" w:rsidRDefault="00604ADA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215DDD" id="Rectangle 11" o:spid="_x0000_s1026" style="position:absolute;left:0;text-align:left;margin-left:345.9pt;margin-top:.15pt;width:192.7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" filled="f" stroked="f" strokeweight="0">
              <v:textbox inset="0,0,0,0">
                <w:txbxContent>
                  <w:p w14:paraId="20B039EF" w14:textId="77777777" w:rsidR="00604ADA" w:rsidRDefault="00604AD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3AB5806" w14:textId="77777777" w:rsidR="00604ADA" w:rsidRDefault="00604AD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7F5C9B9E" w14:textId="77777777" w:rsidR="00604ADA" w:rsidRPr="00735152" w:rsidRDefault="00604AD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735152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1ECAFA81" w14:textId="77777777" w:rsidR="00604ADA" w:rsidRPr="00735152" w:rsidRDefault="00604ADA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735152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6BF8F550" w14:textId="77777777" w:rsidR="00604ADA" w:rsidRDefault="00604ADA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C28B715" wp14:editId="31046663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B7297B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0D8C1EE" wp14:editId="1DEE71BD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81EFA" w14:textId="77777777" w:rsidR="00604ADA" w:rsidRDefault="00604ADA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09A9000A" w14:textId="77777777" w:rsidR="00604ADA" w:rsidRDefault="00604ADA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33734159" w14:textId="5413F497" w:rsidR="00604ADA" w:rsidRDefault="00604ADA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3A594A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679EC943" w14:textId="1421EC4E" w:rsidR="00604ADA" w:rsidRPr="00DE775B" w:rsidRDefault="00604ADA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295C82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D8C1EE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02581EFA" w14:textId="77777777" w:rsidR="00604ADA" w:rsidRDefault="00604ADA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09A9000A" w14:textId="77777777" w:rsidR="00604ADA" w:rsidRDefault="00604ADA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33734159" w14:textId="5413F497" w:rsidR="00604ADA" w:rsidRDefault="00604ADA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3A594A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679EC943" w14:textId="1421EC4E" w:rsidR="00604ADA" w:rsidRPr="00DE775B" w:rsidRDefault="00604ADA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295C82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550C5D">
      <w:rPr>
        <w:noProof/>
      </w:rPr>
      <w:pict w14:anchorId="72F36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90CF" w14:textId="77777777" w:rsidR="00604ADA" w:rsidRDefault="00550C5D">
    <w:pPr>
      <w:pStyle w:val="Header"/>
    </w:pPr>
    <w:r>
      <w:rPr>
        <w:noProof/>
      </w:rPr>
      <w:pict w14:anchorId="7F635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5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9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2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A710489"/>
    <w:multiLevelType w:val="hybridMultilevel"/>
    <w:tmpl w:val="6B66C07C"/>
    <w:lvl w:ilvl="0" w:tplc="75AE20C4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6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7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9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20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7"/>
  </w:num>
  <w:num w:numId="24">
    <w:abstractNumId w:val="15"/>
  </w:num>
  <w:num w:numId="25">
    <w:abstractNumId w:val="11"/>
  </w:num>
  <w:num w:numId="26">
    <w:abstractNumId w:val="4"/>
  </w:num>
  <w:num w:numId="27">
    <w:abstractNumId w:val="16"/>
  </w:num>
  <w:num w:numId="28">
    <w:abstractNumId w:val="8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109CB"/>
    <w:rsid w:val="000213E0"/>
    <w:rsid w:val="00035F2D"/>
    <w:rsid w:val="000563EB"/>
    <w:rsid w:val="00080194"/>
    <w:rsid w:val="000847C5"/>
    <w:rsid w:val="000907A9"/>
    <w:rsid w:val="000C3328"/>
    <w:rsid w:val="000E3F7C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A425A"/>
    <w:rsid w:val="001B14BF"/>
    <w:rsid w:val="001B2189"/>
    <w:rsid w:val="001C102F"/>
    <w:rsid w:val="001C4A27"/>
    <w:rsid w:val="001C5C0A"/>
    <w:rsid w:val="001D7D54"/>
    <w:rsid w:val="0021496F"/>
    <w:rsid w:val="00234437"/>
    <w:rsid w:val="002360E6"/>
    <w:rsid w:val="002369F1"/>
    <w:rsid w:val="00262EBC"/>
    <w:rsid w:val="00295C82"/>
    <w:rsid w:val="002E76F3"/>
    <w:rsid w:val="00312ED7"/>
    <w:rsid w:val="003401C6"/>
    <w:rsid w:val="00340750"/>
    <w:rsid w:val="0035265B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3F6BE8"/>
    <w:rsid w:val="0040316B"/>
    <w:rsid w:val="00403D13"/>
    <w:rsid w:val="004240F2"/>
    <w:rsid w:val="00425E17"/>
    <w:rsid w:val="00426DDA"/>
    <w:rsid w:val="00446C0D"/>
    <w:rsid w:val="00451934"/>
    <w:rsid w:val="00452492"/>
    <w:rsid w:val="0047558D"/>
    <w:rsid w:val="0049278D"/>
    <w:rsid w:val="004B068C"/>
    <w:rsid w:val="004B3AA3"/>
    <w:rsid w:val="004E6FBA"/>
    <w:rsid w:val="005005CD"/>
    <w:rsid w:val="00504B02"/>
    <w:rsid w:val="005402D3"/>
    <w:rsid w:val="005441A5"/>
    <w:rsid w:val="00550C5D"/>
    <w:rsid w:val="005557BC"/>
    <w:rsid w:val="0055631F"/>
    <w:rsid w:val="005830E2"/>
    <w:rsid w:val="00585975"/>
    <w:rsid w:val="00592CAD"/>
    <w:rsid w:val="005971A7"/>
    <w:rsid w:val="005A5858"/>
    <w:rsid w:val="005A6A23"/>
    <w:rsid w:val="005B24D3"/>
    <w:rsid w:val="005C0C4A"/>
    <w:rsid w:val="005E534B"/>
    <w:rsid w:val="00604ADA"/>
    <w:rsid w:val="00604D3C"/>
    <w:rsid w:val="00630291"/>
    <w:rsid w:val="00650526"/>
    <w:rsid w:val="00654BC3"/>
    <w:rsid w:val="006550DE"/>
    <w:rsid w:val="0068056E"/>
    <w:rsid w:val="0069542C"/>
    <w:rsid w:val="006A117C"/>
    <w:rsid w:val="006A3CA9"/>
    <w:rsid w:val="006A61D5"/>
    <w:rsid w:val="006A6CF4"/>
    <w:rsid w:val="006C52A2"/>
    <w:rsid w:val="006E619D"/>
    <w:rsid w:val="006F0CEB"/>
    <w:rsid w:val="007036C6"/>
    <w:rsid w:val="0070411B"/>
    <w:rsid w:val="0071745C"/>
    <w:rsid w:val="00735152"/>
    <w:rsid w:val="00742EDD"/>
    <w:rsid w:val="00742FF4"/>
    <w:rsid w:val="007473F4"/>
    <w:rsid w:val="007667F0"/>
    <w:rsid w:val="007923FF"/>
    <w:rsid w:val="007D25BB"/>
    <w:rsid w:val="007D6199"/>
    <w:rsid w:val="007E4A10"/>
    <w:rsid w:val="00803205"/>
    <w:rsid w:val="0080399B"/>
    <w:rsid w:val="008075DB"/>
    <w:rsid w:val="00834E8B"/>
    <w:rsid w:val="00886B37"/>
    <w:rsid w:val="008C12A1"/>
    <w:rsid w:val="008D6EAB"/>
    <w:rsid w:val="008E5B15"/>
    <w:rsid w:val="008E7395"/>
    <w:rsid w:val="008F0942"/>
    <w:rsid w:val="008F2B4D"/>
    <w:rsid w:val="00905EF5"/>
    <w:rsid w:val="009416EC"/>
    <w:rsid w:val="00945929"/>
    <w:rsid w:val="00946D75"/>
    <w:rsid w:val="00957808"/>
    <w:rsid w:val="00966E65"/>
    <w:rsid w:val="00967995"/>
    <w:rsid w:val="00986CA7"/>
    <w:rsid w:val="009910C4"/>
    <w:rsid w:val="00995B16"/>
    <w:rsid w:val="009A1421"/>
    <w:rsid w:val="009C6240"/>
    <w:rsid w:val="009E10AF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66CC5"/>
    <w:rsid w:val="00A7532D"/>
    <w:rsid w:val="00A839B9"/>
    <w:rsid w:val="00A949CA"/>
    <w:rsid w:val="00AA24D4"/>
    <w:rsid w:val="00AA5F7D"/>
    <w:rsid w:val="00AA6499"/>
    <w:rsid w:val="00AB5949"/>
    <w:rsid w:val="00AC2C09"/>
    <w:rsid w:val="00AD5099"/>
    <w:rsid w:val="00B14B7A"/>
    <w:rsid w:val="00B345CC"/>
    <w:rsid w:val="00B720D1"/>
    <w:rsid w:val="00B769E1"/>
    <w:rsid w:val="00B838FC"/>
    <w:rsid w:val="00B90183"/>
    <w:rsid w:val="00B93A7F"/>
    <w:rsid w:val="00BA58F6"/>
    <w:rsid w:val="00BB5CEC"/>
    <w:rsid w:val="00BC1C69"/>
    <w:rsid w:val="00BE0802"/>
    <w:rsid w:val="00BE0DAE"/>
    <w:rsid w:val="00BF437F"/>
    <w:rsid w:val="00C21494"/>
    <w:rsid w:val="00C22CE1"/>
    <w:rsid w:val="00C22ECD"/>
    <w:rsid w:val="00C265FD"/>
    <w:rsid w:val="00C32E62"/>
    <w:rsid w:val="00C62FDB"/>
    <w:rsid w:val="00C764F9"/>
    <w:rsid w:val="00CA4FE9"/>
    <w:rsid w:val="00CB6952"/>
    <w:rsid w:val="00CD20EB"/>
    <w:rsid w:val="00CD7F0C"/>
    <w:rsid w:val="00CE0506"/>
    <w:rsid w:val="00CE61BD"/>
    <w:rsid w:val="00CE7F0B"/>
    <w:rsid w:val="00D07A7B"/>
    <w:rsid w:val="00D229F0"/>
    <w:rsid w:val="00D265E7"/>
    <w:rsid w:val="00D2741C"/>
    <w:rsid w:val="00D31228"/>
    <w:rsid w:val="00D315B8"/>
    <w:rsid w:val="00D709EF"/>
    <w:rsid w:val="00D87D12"/>
    <w:rsid w:val="00DA1666"/>
    <w:rsid w:val="00DB23E9"/>
    <w:rsid w:val="00DC3FA4"/>
    <w:rsid w:val="00DD1A50"/>
    <w:rsid w:val="00DD4C5C"/>
    <w:rsid w:val="00DD5769"/>
    <w:rsid w:val="00DE775B"/>
    <w:rsid w:val="00E443CC"/>
    <w:rsid w:val="00E454C0"/>
    <w:rsid w:val="00E5738E"/>
    <w:rsid w:val="00E77682"/>
    <w:rsid w:val="00E80EFC"/>
    <w:rsid w:val="00E8246E"/>
    <w:rsid w:val="00E95601"/>
    <w:rsid w:val="00E95893"/>
    <w:rsid w:val="00EA3990"/>
    <w:rsid w:val="00ED515E"/>
    <w:rsid w:val="00ED687D"/>
    <w:rsid w:val="00EF5B0F"/>
    <w:rsid w:val="00F1551F"/>
    <w:rsid w:val="00F17943"/>
    <w:rsid w:val="00F26956"/>
    <w:rsid w:val="00F55236"/>
    <w:rsid w:val="00F55B32"/>
    <w:rsid w:val="00F61896"/>
    <w:rsid w:val="00F734EC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4713687B"/>
  <w15:docId w15:val="{0721E4E8-942E-4A5F-928F-B441E4B7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7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1935EE31F4131B0AB1B3CA24C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70CF-C522-473E-BF96-A55EBC22A208}"/>
      </w:docPartPr>
      <w:docPartBody>
        <w:p w:rsidR="001D1A7E" w:rsidRDefault="001D1A7E" w:rsidP="001D1A7E">
          <w:pPr>
            <w:pStyle w:val="4941935EE31F4131B0AB1B3CA24CD84A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C25A019E784641C9A923C5830F36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6D4E-13D3-475D-A388-C359BE337321}"/>
      </w:docPartPr>
      <w:docPartBody>
        <w:p w:rsidR="001D1A7E" w:rsidRDefault="001D1A7E" w:rsidP="001D1A7E">
          <w:pPr>
            <w:pStyle w:val="C25A019E784641C9A923C5830F368F23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1930F0FFB21D4430B8C700E7E07A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2029-CAC0-47D3-B188-60207BBD4CF0}"/>
      </w:docPartPr>
      <w:docPartBody>
        <w:p w:rsidR="001D1A7E" w:rsidRDefault="001D1A7E" w:rsidP="001D1A7E">
          <w:pPr>
            <w:pStyle w:val="1930F0FFB21D4430B8C700E7E07AC153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D22C331DFCAC4897B0FDFF2424D6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8656-799C-483D-BF3D-00F6A09B0547}"/>
      </w:docPartPr>
      <w:docPartBody>
        <w:p w:rsidR="001D1A7E" w:rsidRDefault="001D1A7E" w:rsidP="001D1A7E">
          <w:pPr>
            <w:pStyle w:val="D22C331DFCAC4897B0FDFF2424D659E8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D3A4132CD20344EAA0E8328FD1D5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780D-AF3F-4AE0-8325-D5A4FFF7258D}"/>
      </w:docPartPr>
      <w:docPartBody>
        <w:p w:rsidR="001D1A7E" w:rsidRDefault="001D1A7E" w:rsidP="001D1A7E">
          <w:pPr>
            <w:pStyle w:val="D3A4132CD20344EAA0E8328FD1D5F9EE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7B3B02539BC6432EAD5AABDC14E1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3572-53E6-4636-B2B9-897BFD01E2AF}"/>
      </w:docPartPr>
      <w:docPartBody>
        <w:p w:rsidR="001D1A7E" w:rsidRDefault="001D1A7E" w:rsidP="001D1A7E">
          <w:pPr>
            <w:pStyle w:val="7B3B02539BC6432EAD5AABDC14E1AF3D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1B9741A0CD344B3CB41EA8664EAF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E04-9E5E-4AA6-A9DF-60FB39DD7364}"/>
      </w:docPartPr>
      <w:docPartBody>
        <w:p w:rsidR="001D1A7E" w:rsidRDefault="001D1A7E" w:rsidP="001D1A7E">
          <w:pPr>
            <w:pStyle w:val="1B9741A0CD344B3CB41EA8664EAF8F03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2175A9FE64E3439CB1BB5378E36F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FB5A-D5B1-4075-8856-AA6C2B586055}"/>
      </w:docPartPr>
      <w:docPartBody>
        <w:p w:rsidR="001D1A7E" w:rsidRDefault="001D1A7E" w:rsidP="001D1A7E">
          <w:pPr>
            <w:pStyle w:val="2175A9FE64E3439CB1BB5378E36FAD71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57ABFCE4D6E14C39B14A6AC8E2F3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7EB5-753E-4B1D-B1BF-68E36E23E149}"/>
      </w:docPartPr>
      <w:docPartBody>
        <w:p w:rsidR="001D1A7E" w:rsidRDefault="001D1A7E" w:rsidP="001D1A7E">
          <w:pPr>
            <w:pStyle w:val="57ABFCE4D6E14C39B14A6AC8E2F36BD5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1CF0DB721DB49BFA73FBC546BD3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51B6-E56A-4078-8674-B6219ECE005A}"/>
      </w:docPartPr>
      <w:docPartBody>
        <w:p w:rsidR="001D1A7E" w:rsidRDefault="001D1A7E" w:rsidP="001D1A7E">
          <w:pPr>
            <w:pStyle w:val="61CF0DB721DB49BFA73FBC546BD3F2ED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5A4A55FF5B214FC5A9137A4F31D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321D-617B-420B-81AA-91501FCFE111}"/>
      </w:docPartPr>
      <w:docPartBody>
        <w:p w:rsidR="001D1A7E" w:rsidRDefault="001D1A7E" w:rsidP="001D1A7E">
          <w:pPr>
            <w:pStyle w:val="5A4A55FF5B214FC5A9137A4F31D2BBF0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B9D2C970075640E0849A8B92F84A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B8B3-9984-4640-847D-5FD329AD4CAA}"/>
      </w:docPartPr>
      <w:docPartBody>
        <w:p w:rsidR="001D1A7E" w:rsidRDefault="001D1A7E" w:rsidP="001D1A7E">
          <w:pPr>
            <w:pStyle w:val="B9D2C970075640E0849A8B92F84A1E00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5BE512E725B742B38C490ED9380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3556-2C8A-4BA0-BC60-E50423CC4445}"/>
      </w:docPartPr>
      <w:docPartBody>
        <w:p w:rsidR="001D1A7E" w:rsidRDefault="001D1A7E" w:rsidP="001D1A7E">
          <w:pPr>
            <w:pStyle w:val="5BE512E725B742B38C490ED93802C008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3E775506B9142FEB7737C9920F1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11C2-40BF-4BC9-A5E3-636F1E18BA90}"/>
      </w:docPartPr>
      <w:docPartBody>
        <w:p w:rsidR="001D1A7E" w:rsidRDefault="001D1A7E" w:rsidP="001D1A7E">
          <w:pPr>
            <w:pStyle w:val="63E775506B9142FEB7737C9920F1E4F3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07FA065A916C419384FFDC4859A3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AEAB-20BF-49C7-8FAF-930DD6118B2D}"/>
      </w:docPartPr>
      <w:docPartBody>
        <w:p w:rsidR="001D1A7E" w:rsidRDefault="001D1A7E" w:rsidP="001D1A7E">
          <w:pPr>
            <w:pStyle w:val="07FA065A916C419384FFDC4859A37CE0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74AE9AC3FB254A60B2BD3550502B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40AF-24C1-4A03-9DB6-3F206F554E19}"/>
      </w:docPartPr>
      <w:docPartBody>
        <w:p w:rsidR="001D1A7E" w:rsidRDefault="001D1A7E" w:rsidP="001D1A7E">
          <w:pPr>
            <w:pStyle w:val="74AE9AC3FB254A60B2BD3550502B91AC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32B46BF76D544946BD721195685A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54FA-996E-4480-89E2-68BD0AC34927}"/>
      </w:docPartPr>
      <w:docPartBody>
        <w:p w:rsidR="001D1A7E" w:rsidRDefault="001D1A7E" w:rsidP="001D1A7E">
          <w:pPr>
            <w:pStyle w:val="32B46BF76D544946BD721195685A5AF5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1F4E3703C72D462E81E16676FBA4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0265-A13F-46C8-8201-7062BD253D94}"/>
      </w:docPartPr>
      <w:docPartBody>
        <w:p w:rsidR="001D1A7E" w:rsidRDefault="001D1A7E" w:rsidP="001D1A7E">
          <w:pPr>
            <w:pStyle w:val="1F4E3703C72D462E81E16676FBA4EE13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D746EF5150C9447D968DAD7C5144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ADFC-6400-4936-ADAE-B8643C0F41D2}"/>
      </w:docPartPr>
      <w:docPartBody>
        <w:p w:rsidR="001D1A7E" w:rsidRDefault="001D1A7E" w:rsidP="001D1A7E">
          <w:pPr>
            <w:pStyle w:val="D746EF5150C9447D968DAD7C514420B5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BC07BC77D44748FA88A37A3B7CD2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9134-A2D0-4F29-B1D1-7509A21A5D1E}"/>
      </w:docPartPr>
      <w:docPartBody>
        <w:p w:rsidR="001D1A7E" w:rsidRDefault="001D1A7E" w:rsidP="001D1A7E">
          <w:pPr>
            <w:pStyle w:val="BC07BC77D44748FA88A37A3B7CD27DFB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987086FA9F14B89B87F351F843C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A742-6574-4B7D-8A02-0762D09162E1}"/>
      </w:docPartPr>
      <w:docPartBody>
        <w:p w:rsidR="001D1A7E" w:rsidRDefault="001D1A7E" w:rsidP="001D1A7E">
          <w:pPr>
            <w:pStyle w:val="8987086FA9F14B89B87F351F843CB4E5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F837257A59AE407F9253AD8C2838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2AF5-A53E-4264-A6CA-138A9C2C7B61}"/>
      </w:docPartPr>
      <w:docPartBody>
        <w:p w:rsidR="001D1A7E" w:rsidRDefault="001D1A7E" w:rsidP="001D1A7E">
          <w:pPr>
            <w:pStyle w:val="F837257A59AE407F9253AD8C28384092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E6059C4A76074259A79B66DBDC1C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CD4C-AE1A-449B-862C-F8E80D71DF80}"/>
      </w:docPartPr>
      <w:docPartBody>
        <w:p w:rsidR="001D1A7E" w:rsidRDefault="001D1A7E" w:rsidP="001D1A7E">
          <w:pPr>
            <w:pStyle w:val="E6059C4A76074259A79B66DBDC1C0E84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5CF67E3B68428DB308A2F4DC22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C518-DF7E-438A-82AE-2B38C3FAE8FE}"/>
      </w:docPartPr>
      <w:docPartBody>
        <w:p w:rsidR="001D1A7E" w:rsidRDefault="001D1A7E" w:rsidP="001D1A7E">
          <w:pPr>
            <w:pStyle w:val="E45CF67E3B68428DB308A2F4DC22D7BB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F40822032E94D7BADEFB31156DA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5204-0921-41AB-99E8-C49CEFF2F1AB}"/>
      </w:docPartPr>
      <w:docPartBody>
        <w:p w:rsidR="001D1A7E" w:rsidRDefault="001D1A7E" w:rsidP="001D1A7E">
          <w:pPr>
            <w:pStyle w:val="6F40822032E94D7BADEFB31156DABAD8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119995B333F84D7AB3FB77B4E301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523F-71E5-40EF-88A7-1B30CA17D5AF}"/>
      </w:docPartPr>
      <w:docPartBody>
        <w:p w:rsidR="001D1A7E" w:rsidRDefault="001D1A7E" w:rsidP="001D1A7E">
          <w:pPr>
            <w:pStyle w:val="119995B333F84D7AB3FB77B4E30152E8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88A8CB8FD420455F95575EC1E8F9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2CA9-2648-4229-906E-279FB96CF600}"/>
      </w:docPartPr>
      <w:docPartBody>
        <w:p w:rsidR="001D1A7E" w:rsidRDefault="001D1A7E" w:rsidP="001D1A7E">
          <w:pPr>
            <w:pStyle w:val="88A8CB8FD420455F95575EC1E8F9B379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463FCD610C0E425B9B05A605EEDA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7DEA-DB9B-4DEA-8096-C70B6D6A5615}"/>
      </w:docPartPr>
      <w:docPartBody>
        <w:p w:rsidR="001D1A7E" w:rsidRDefault="001D1A7E" w:rsidP="001D1A7E">
          <w:pPr>
            <w:pStyle w:val="463FCD610C0E425B9B05A605EEDAA083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ADEAFE85885E4BC28048C526E758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47C1-96BF-419B-A1FF-797B63539A0F}"/>
      </w:docPartPr>
      <w:docPartBody>
        <w:p w:rsidR="001D1A7E" w:rsidRDefault="001D1A7E" w:rsidP="001D1A7E">
          <w:pPr>
            <w:pStyle w:val="ADEAFE85885E4BC28048C526E75848AF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3D92050F486F4BF58DD8370DF51A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67B4-35C2-4349-8FEC-DFF4CCFFA9ED}"/>
      </w:docPartPr>
      <w:docPartBody>
        <w:p w:rsidR="001D1A7E" w:rsidRDefault="001D1A7E" w:rsidP="001D1A7E">
          <w:pPr>
            <w:pStyle w:val="3D92050F486F4BF58DD8370DF51A2818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35741F177FFA46689E198D767BB3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54C2-8EEE-4B6D-BB27-E63762D2464F}"/>
      </w:docPartPr>
      <w:docPartBody>
        <w:p w:rsidR="001D1A7E" w:rsidRDefault="001D1A7E" w:rsidP="001D1A7E">
          <w:pPr>
            <w:pStyle w:val="35741F177FFA46689E198D767BB39C75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E645294CD0CD47EDAA19CBF8525B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01DD-E6CA-4F77-89FC-9683C316EE0B}"/>
      </w:docPartPr>
      <w:docPartBody>
        <w:p w:rsidR="001D1A7E" w:rsidRDefault="001D1A7E" w:rsidP="001D1A7E">
          <w:pPr>
            <w:pStyle w:val="E645294CD0CD47EDAA19CBF8525B775A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224B49559C564FC7B5D08CF9DA71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686B-13D5-46BD-8E0F-82636F970895}"/>
      </w:docPartPr>
      <w:docPartBody>
        <w:p w:rsidR="001D1A7E" w:rsidRDefault="001D1A7E" w:rsidP="001D1A7E">
          <w:pPr>
            <w:pStyle w:val="224B49559C564FC7B5D08CF9DA71EEFF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A46F92F3916D4E13B25652171A73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6A72-55C5-484C-9E8C-D3BF40935899}"/>
      </w:docPartPr>
      <w:docPartBody>
        <w:p w:rsidR="006B6A6B" w:rsidRDefault="001D1A7E" w:rsidP="001D1A7E">
          <w:pPr>
            <w:pStyle w:val="A46F92F3916D4E13B25652171A73FCE3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F50"/>
    <w:rsid w:val="001376D3"/>
    <w:rsid w:val="001D02CC"/>
    <w:rsid w:val="001D1A7E"/>
    <w:rsid w:val="002E452E"/>
    <w:rsid w:val="004C10D0"/>
    <w:rsid w:val="005B24D3"/>
    <w:rsid w:val="00655F04"/>
    <w:rsid w:val="006B6A6B"/>
    <w:rsid w:val="008A1CB8"/>
    <w:rsid w:val="00B30F50"/>
    <w:rsid w:val="00B72332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F50"/>
    <w:rPr>
      <w:color w:val="808080"/>
    </w:rPr>
  </w:style>
  <w:style w:type="paragraph" w:customStyle="1" w:styleId="4941935EE31F4131B0AB1B3CA24CD84A">
    <w:name w:val="4941935EE31F4131B0AB1B3CA24CD84A"/>
    <w:rsid w:val="00B30F50"/>
  </w:style>
  <w:style w:type="paragraph" w:customStyle="1" w:styleId="C25A019E784641C9A923C5830F368F23">
    <w:name w:val="C25A019E784641C9A923C5830F368F23"/>
    <w:rsid w:val="00B30F50"/>
  </w:style>
  <w:style w:type="paragraph" w:customStyle="1" w:styleId="1930F0FFB21D4430B8C700E7E07AC153">
    <w:name w:val="1930F0FFB21D4430B8C700E7E07AC153"/>
    <w:rsid w:val="00B30F50"/>
  </w:style>
  <w:style w:type="paragraph" w:customStyle="1" w:styleId="D22C331DFCAC4897B0FDFF2424D659E8">
    <w:name w:val="D22C331DFCAC4897B0FDFF2424D659E8"/>
    <w:rsid w:val="00B30F50"/>
  </w:style>
  <w:style w:type="paragraph" w:customStyle="1" w:styleId="D3A4132CD20344EAA0E8328FD1D5F9EE">
    <w:name w:val="D3A4132CD20344EAA0E8328FD1D5F9EE"/>
    <w:rsid w:val="00B30F50"/>
  </w:style>
  <w:style w:type="paragraph" w:customStyle="1" w:styleId="7B3B02539BC6432EAD5AABDC14E1AF3D">
    <w:name w:val="7B3B02539BC6432EAD5AABDC14E1AF3D"/>
    <w:rsid w:val="00B30F50"/>
  </w:style>
  <w:style w:type="paragraph" w:customStyle="1" w:styleId="7D54E9F821D84C3CBCE95A15165A71FF">
    <w:name w:val="7D54E9F821D84C3CBCE95A15165A71FF"/>
    <w:rsid w:val="00B30F50"/>
  </w:style>
  <w:style w:type="paragraph" w:customStyle="1" w:styleId="1B9741A0CD344B3CB41EA8664EAF8F03">
    <w:name w:val="1B9741A0CD344B3CB41EA8664EAF8F03"/>
    <w:rsid w:val="00B30F50"/>
  </w:style>
  <w:style w:type="paragraph" w:customStyle="1" w:styleId="2175A9FE64E3439CB1BB5378E36FAD71">
    <w:name w:val="2175A9FE64E3439CB1BB5378E36FAD71"/>
    <w:rsid w:val="00B30F50"/>
  </w:style>
  <w:style w:type="paragraph" w:customStyle="1" w:styleId="57ABFCE4D6E14C39B14A6AC8E2F36BD5">
    <w:name w:val="57ABFCE4D6E14C39B14A6AC8E2F36BD5"/>
    <w:rsid w:val="00B30F50"/>
  </w:style>
  <w:style w:type="paragraph" w:customStyle="1" w:styleId="61CF0DB721DB49BFA73FBC546BD3F2ED">
    <w:name w:val="61CF0DB721DB49BFA73FBC546BD3F2ED"/>
    <w:rsid w:val="00B30F50"/>
  </w:style>
  <w:style w:type="paragraph" w:customStyle="1" w:styleId="5A4A55FF5B214FC5A9137A4F31D2BBF0">
    <w:name w:val="5A4A55FF5B214FC5A9137A4F31D2BBF0"/>
    <w:rsid w:val="00B30F50"/>
  </w:style>
  <w:style w:type="paragraph" w:customStyle="1" w:styleId="B9D2C970075640E0849A8B92F84A1E00">
    <w:name w:val="B9D2C970075640E0849A8B92F84A1E00"/>
    <w:rsid w:val="00B30F50"/>
  </w:style>
  <w:style w:type="paragraph" w:customStyle="1" w:styleId="5BE512E725B742B38C490ED93802C008">
    <w:name w:val="5BE512E725B742B38C490ED93802C008"/>
    <w:rsid w:val="00B30F50"/>
  </w:style>
  <w:style w:type="paragraph" w:customStyle="1" w:styleId="63E775506B9142FEB7737C9920F1E4F3">
    <w:name w:val="63E775506B9142FEB7737C9920F1E4F3"/>
    <w:rsid w:val="00B30F50"/>
  </w:style>
  <w:style w:type="paragraph" w:customStyle="1" w:styleId="07FA065A916C419384FFDC4859A37CE0">
    <w:name w:val="07FA065A916C419384FFDC4859A37CE0"/>
    <w:rsid w:val="00B30F50"/>
  </w:style>
  <w:style w:type="paragraph" w:customStyle="1" w:styleId="74AE9AC3FB254A60B2BD3550502B91AC">
    <w:name w:val="74AE9AC3FB254A60B2BD3550502B91AC"/>
    <w:rsid w:val="00B30F50"/>
  </w:style>
  <w:style w:type="paragraph" w:customStyle="1" w:styleId="32B46BF76D544946BD721195685A5AF5">
    <w:name w:val="32B46BF76D544946BD721195685A5AF5"/>
    <w:rsid w:val="00B30F50"/>
  </w:style>
  <w:style w:type="paragraph" w:customStyle="1" w:styleId="1F4E3703C72D462E81E16676FBA4EE13">
    <w:name w:val="1F4E3703C72D462E81E16676FBA4EE13"/>
    <w:rsid w:val="00B30F50"/>
  </w:style>
  <w:style w:type="paragraph" w:customStyle="1" w:styleId="D746EF5150C9447D968DAD7C514420B5">
    <w:name w:val="D746EF5150C9447D968DAD7C514420B5"/>
    <w:rsid w:val="00B30F50"/>
  </w:style>
  <w:style w:type="paragraph" w:customStyle="1" w:styleId="BC07BC77D44748FA88A37A3B7CD27DFB">
    <w:name w:val="BC07BC77D44748FA88A37A3B7CD27DFB"/>
    <w:rsid w:val="00B30F50"/>
  </w:style>
  <w:style w:type="paragraph" w:customStyle="1" w:styleId="8987086FA9F14B89B87F351F843CB4E5">
    <w:name w:val="8987086FA9F14B89B87F351F843CB4E5"/>
    <w:rsid w:val="00B30F50"/>
  </w:style>
  <w:style w:type="paragraph" w:customStyle="1" w:styleId="F837257A59AE407F9253AD8C28384092">
    <w:name w:val="F837257A59AE407F9253AD8C28384092"/>
    <w:rsid w:val="00B30F50"/>
  </w:style>
  <w:style w:type="paragraph" w:customStyle="1" w:styleId="E6059C4A76074259A79B66DBDC1C0E84">
    <w:name w:val="E6059C4A76074259A79B66DBDC1C0E84"/>
    <w:rsid w:val="00B30F50"/>
  </w:style>
  <w:style w:type="paragraph" w:customStyle="1" w:styleId="E45CF67E3B68428DB308A2F4DC22D7BB">
    <w:name w:val="E45CF67E3B68428DB308A2F4DC22D7BB"/>
    <w:rsid w:val="00B30F50"/>
  </w:style>
  <w:style w:type="paragraph" w:customStyle="1" w:styleId="DAD59515D32F4D6EBE036422044C58E2">
    <w:name w:val="DAD59515D32F4D6EBE036422044C58E2"/>
    <w:rsid w:val="00B30F50"/>
  </w:style>
  <w:style w:type="paragraph" w:customStyle="1" w:styleId="255F57B147EE484CA5E4EAE9C97190CA">
    <w:name w:val="255F57B147EE484CA5E4EAE9C97190CA"/>
    <w:rsid w:val="00B30F50"/>
  </w:style>
  <w:style w:type="paragraph" w:customStyle="1" w:styleId="6F40822032E94D7BADEFB31156DABAD8">
    <w:name w:val="6F40822032E94D7BADEFB31156DABAD8"/>
    <w:rsid w:val="00B30F50"/>
  </w:style>
  <w:style w:type="paragraph" w:customStyle="1" w:styleId="119995B333F84D7AB3FB77B4E30152E8">
    <w:name w:val="119995B333F84D7AB3FB77B4E30152E8"/>
    <w:rsid w:val="00B30F50"/>
  </w:style>
  <w:style w:type="paragraph" w:customStyle="1" w:styleId="88A8CB8FD420455F95575EC1E8F9B379">
    <w:name w:val="88A8CB8FD420455F95575EC1E8F9B379"/>
    <w:rsid w:val="00B30F50"/>
  </w:style>
  <w:style w:type="paragraph" w:customStyle="1" w:styleId="463FCD610C0E425B9B05A605EEDAA083">
    <w:name w:val="463FCD610C0E425B9B05A605EEDAA083"/>
    <w:rsid w:val="00B30F50"/>
  </w:style>
  <w:style w:type="paragraph" w:customStyle="1" w:styleId="ADEAFE85885E4BC28048C526E75848AF">
    <w:name w:val="ADEAFE85885E4BC28048C526E75848AF"/>
    <w:rsid w:val="00B30F50"/>
  </w:style>
  <w:style w:type="paragraph" w:customStyle="1" w:styleId="3D92050F486F4BF58DD8370DF51A2818">
    <w:name w:val="3D92050F486F4BF58DD8370DF51A2818"/>
    <w:rsid w:val="00B30F50"/>
  </w:style>
  <w:style w:type="paragraph" w:customStyle="1" w:styleId="35741F177FFA46689E198D767BB39C75">
    <w:name w:val="35741F177FFA46689E198D767BB39C75"/>
    <w:rsid w:val="00B30F50"/>
  </w:style>
  <w:style w:type="paragraph" w:customStyle="1" w:styleId="E645294CD0CD47EDAA19CBF8525B775A">
    <w:name w:val="E645294CD0CD47EDAA19CBF8525B775A"/>
    <w:rsid w:val="00B30F50"/>
  </w:style>
  <w:style w:type="paragraph" w:customStyle="1" w:styleId="224B49559C564FC7B5D08CF9DA71EEFF">
    <w:name w:val="224B49559C564FC7B5D08CF9DA71EEFF"/>
    <w:rsid w:val="00B30F50"/>
  </w:style>
  <w:style w:type="paragraph" w:customStyle="1" w:styleId="A46F92F3916D4E13B25652171A73FCE3">
    <w:name w:val="A46F92F3916D4E13B25652171A73FCE3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941935EE31F4131B0AB1B3CA24CD84A1">
    <w:name w:val="4941935EE31F4131B0AB1B3CA24CD84A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25A019E784641C9A923C5830F368F231">
    <w:name w:val="C25A019E784641C9A923C5830F368F23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930F0FFB21D4430B8C700E7E07AC1531">
    <w:name w:val="1930F0FFB21D4430B8C700E7E07AC153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22C331DFCAC4897B0FDFF2424D659E81">
    <w:name w:val="D22C331DFCAC4897B0FDFF2424D659E8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3A4132CD20344EAA0E8328FD1D5F9EE1">
    <w:name w:val="D3A4132CD20344EAA0E8328FD1D5F9EE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7B3B02539BC6432EAD5AABDC14E1AF3D1">
    <w:name w:val="7B3B02539BC6432EAD5AABDC14E1AF3D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7D54E9F821D84C3CBCE95A15165A71FF1">
    <w:name w:val="7D54E9F821D84C3CBCE95A15165A71FF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6059C4A76074259A79B66DBDC1C0E841">
    <w:name w:val="E6059C4A76074259A79B66DBDC1C0E84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45CF67E3B68428DB308A2F4DC22D7BB1">
    <w:name w:val="E45CF67E3B68428DB308A2F4DC22D7BB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AD59515D32F4D6EBE036422044C58E21">
    <w:name w:val="DAD59515D32F4D6EBE036422044C58E2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ADEAFE85885E4BC28048C526E75848AF1">
    <w:name w:val="ADEAFE85885E4BC28048C526E75848AF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55F57B147EE484CA5E4EAE9C97190CA1">
    <w:name w:val="255F57B147EE484CA5E4EAE9C97190CA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D92050F486F4BF58DD8370DF51A28181">
    <w:name w:val="3D92050F486F4BF58DD8370DF51A2818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F40822032E94D7BADEFB31156DABAD81">
    <w:name w:val="6F40822032E94D7BADEFB31156DABAD8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5741F177FFA46689E198D767BB39C751">
    <w:name w:val="35741F177FFA46689E198D767BB39C75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19995B333F84D7AB3FB77B4E30152E81">
    <w:name w:val="119995B333F84D7AB3FB77B4E30152E8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645294CD0CD47EDAA19CBF8525B775A1">
    <w:name w:val="E645294CD0CD47EDAA19CBF8525B775A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8A8CB8FD420455F95575EC1E8F9B3791">
    <w:name w:val="88A8CB8FD420455F95575EC1E8F9B379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24B49559C564FC7B5D08CF9DA71EEFF1">
    <w:name w:val="224B49559C564FC7B5D08CF9DA71EEFF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63FCD610C0E425B9B05A605EEDAA0831">
    <w:name w:val="463FCD610C0E425B9B05A605EEDAA083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B9741A0CD344B3CB41EA8664EAF8F031">
    <w:name w:val="1B9741A0CD344B3CB41EA8664EAF8F03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A4A55FF5B214FC5A9137A4F31D2BBF01">
    <w:name w:val="5A4A55FF5B214FC5A9137A4F31D2BBF0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175A9FE64E3439CB1BB5378E36FAD711">
    <w:name w:val="2175A9FE64E3439CB1BB5378E36FAD71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9D2C970075640E0849A8B92F84A1E001">
    <w:name w:val="B9D2C970075640E0849A8B92F84A1E00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7ABFCE4D6E14C39B14A6AC8E2F36BD51">
    <w:name w:val="57ABFCE4D6E14C39B14A6AC8E2F36BD5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BE512E725B742B38C490ED93802C0081">
    <w:name w:val="5BE512E725B742B38C490ED93802C008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1CF0DB721DB49BFA73FBC546BD3F2ED1">
    <w:name w:val="61CF0DB721DB49BFA73FBC546BD3F2ED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3E775506B9142FEB7737C9920F1E4F31">
    <w:name w:val="63E775506B9142FEB7737C9920F1E4F3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07FA065A916C419384FFDC4859A37CE01">
    <w:name w:val="07FA065A916C419384FFDC4859A37CE0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746EF5150C9447D968DAD7C514420B51">
    <w:name w:val="D746EF5150C9447D968DAD7C514420B5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74AE9AC3FB254A60B2BD3550502B91AC1">
    <w:name w:val="74AE9AC3FB254A60B2BD3550502B91AC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C07BC77D44748FA88A37A3B7CD27DFB1">
    <w:name w:val="BC07BC77D44748FA88A37A3B7CD27DFB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2B46BF76D544946BD721195685A5AF51">
    <w:name w:val="32B46BF76D544946BD721195685A5AF5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987086FA9F14B89B87F351F843CB4E51">
    <w:name w:val="8987086FA9F14B89B87F351F843CB4E5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F4E3703C72D462E81E16676FBA4EE131">
    <w:name w:val="1F4E3703C72D462E81E16676FBA4EE13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837257A59AE407F9253AD8C283840921">
    <w:name w:val="F837257A59AE407F9253AD8C283840921"/>
    <w:rsid w:val="001D1A7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482B2B4A89841989D6199DDD6FA9C09">
    <w:name w:val="9482B2B4A89841989D6199DDD6FA9C09"/>
    <w:rsid w:val="004C10D0"/>
    <w:pPr>
      <w:spacing w:after="160" w:line="259" w:lineRule="auto"/>
    </w:pPr>
  </w:style>
  <w:style w:type="paragraph" w:customStyle="1" w:styleId="642AD155700C4EC7A22A85CA32867D64">
    <w:name w:val="642AD155700C4EC7A22A85CA32867D64"/>
    <w:rsid w:val="004C10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67A2F-E9BA-4CDF-9993-49A24DE57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A12FC-4CB4-44DA-957E-BF5D908F4700}"/>
</file>

<file path=customXml/itemProps3.xml><?xml version="1.0" encoding="utf-8"?>
<ds:datastoreItem xmlns:ds="http://schemas.openxmlformats.org/officeDocument/2006/customXml" ds:itemID="{2EAA6DDE-51E4-47EE-8C1E-3B348874B4E9}"/>
</file>

<file path=customXml/itemProps4.xml><?xml version="1.0" encoding="utf-8"?>
<ds:datastoreItem xmlns:ds="http://schemas.openxmlformats.org/officeDocument/2006/customXml" ds:itemID="{17994366-D496-4C38-9811-E5DA17ECEAC6}"/>
</file>

<file path=customXml/itemProps5.xml><?xml version="1.0" encoding="utf-8"?>
<ds:datastoreItem xmlns:ds="http://schemas.openxmlformats.org/officeDocument/2006/customXml" ds:itemID="{B7D015EE-E690-4D34-B7E6-F26681328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7</cp:revision>
  <cp:lastPrinted>2019-04-24T02:13:00Z</cp:lastPrinted>
  <dcterms:created xsi:type="dcterms:W3CDTF">2018-07-18T02:12:00Z</dcterms:created>
  <dcterms:modified xsi:type="dcterms:W3CDTF">2025-07-21T07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